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EC4CE0" w:rsidTr="00F0179C">
        <w:tc>
          <w:tcPr>
            <w:tcW w:w="5070" w:type="dxa"/>
          </w:tcPr>
          <w:p w:rsidR="00EC4CE0" w:rsidRDefault="00EC4CE0">
            <w:pPr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EC4CE0" w:rsidRPr="00C228E6" w:rsidRDefault="00EC4CE0" w:rsidP="00F0179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</w:t>
            </w:r>
            <w:r w:rsidR="00F0179C">
              <w:rPr>
                <w:sz w:val="28"/>
                <w:szCs w:val="28"/>
              </w:rPr>
              <w:t xml:space="preserve"> </w:t>
            </w:r>
            <w:r w:rsidR="005D1A39">
              <w:rPr>
                <w:sz w:val="28"/>
                <w:szCs w:val="28"/>
              </w:rPr>
              <w:t>3</w:t>
            </w:r>
            <w:r w:rsidR="001F3D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F0179C" w:rsidRDefault="00EC4CE0" w:rsidP="00F0179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Инструкции по делопроизводству в аппарате Правительства </w:t>
            </w:r>
          </w:p>
          <w:p w:rsidR="00EC4CE0" w:rsidRDefault="00EC4CE0" w:rsidP="00F0179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  <w:p w:rsidR="00EC4CE0" w:rsidRDefault="00EC4CE0">
            <w:pPr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1C7113" w:rsidRPr="00EC4CE0" w:rsidRDefault="001C7113" w:rsidP="001C7113">
      <w:pPr>
        <w:jc w:val="right"/>
      </w:pPr>
    </w:p>
    <w:p w:rsidR="007E26CA" w:rsidRPr="00EC4CE0" w:rsidRDefault="007E26CA" w:rsidP="007E26CA">
      <w:pPr>
        <w:jc w:val="right"/>
      </w:pPr>
    </w:p>
    <w:p w:rsidR="007E26CA" w:rsidRPr="00507438" w:rsidRDefault="007E26CA" w:rsidP="007E26CA">
      <w:pPr>
        <w:jc w:val="center"/>
        <w:rPr>
          <w:b/>
          <w:sz w:val="30"/>
          <w:szCs w:val="32"/>
        </w:rPr>
      </w:pPr>
      <w:r w:rsidRPr="00C13DA4">
        <w:rPr>
          <w:b/>
          <w:sz w:val="28"/>
          <w:szCs w:val="28"/>
        </w:rPr>
        <w:t>Внутренняя опись дела №</w:t>
      </w:r>
      <w:r w:rsidRPr="00507438">
        <w:rPr>
          <w:b/>
          <w:sz w:val="30"/>
          <w:szCs w:val="32"/>
        </w:rPr>
        <w:t xml:space="preserve"> ___________</w:t>
      </w:r>
    </w:p>
    <w:p w:rsidR="007E26CA" w:rsidRPr="00507438" w:rsidRDefault="007E26CA" w:rsidP="007E26CA">
      <w:pPr>
        <w:pBdr>
          <w:bottom w:val="single" w:sz="12" w:space="1" w:color="auto"/>
        </w:pBdr>
        <w:jc w:val="center"/>
        <w:rPr>
          <w:sz w:val="30"/>
          <w:szCs w:val="32"/>
        </w:rPr>
      </w:pPr>
    </w:p>
    <w:p w:rsidR="007E26CA" w:rsidRDefault="007E26CA" w:rsidP="007E26CA">
      <w:pPr>
        <w:jc w:val="center"/>
        <w:rPr>
          <w:sz w:val="20"/>
          <w:szCs w:val="20"/>
        </w:rPr>
      </w:pPr>
      <w:r w:rsidRPr="00CF3129">
        <w:rPr>
          <w:sz w:val="20"/>
          <w:szCs w:val="20"/>
        </w:rPr>
        <w:t>(заголовок дела)</w:t>
      </w:r>
    </w:p>
    <w:p w:rsidR="007E26CA" w:rsidRDefault="007E26CA" w:rsidP="007E26CA">
      <w:pPr>
        <w:jc w:val="center"/>
        <w:rPr>
          <w:sz w:val="20"/>
          <w:szCs w:val="20"/>
        </w:rPr>
      </w:pPr>
    </w:p>
    <w:p w:rsidR="007E26CA" w:rsidRPr="00CF3129" w:rsidRDefault="007E26CA" w:rsidP="007E26C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95"/>
        <w:gridCol w:w="2349"/>
        <w:gridCol w:w="2170"/>
        <w:gridCol w:w="2643"/>
        <w:gridCol w:w="1714"/>
      </w:tblGrid>
      <w:tr w:rsidR="007E26CA" w:rsidRPr="00CF3129" w:rsidTr="007E26CA">
        <w:tc>
          <w:tcPr>
            <w:tcW w:w="695" w:type="dxa"/>
          </w:tcPr>
          <w:p w:rsidR="007E26CA" w:rsidRPr="00DC3BB7" w:rsidRDefault="007E26CA" w:rsidP="009B1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49" w:type="dxa"/>
          </w:tcPr>
          <w:p w:rsidR="007E26CA" w:rsidRPr="00C13DA4" w:rsidRDefault="007E26CA" w:rsidP="009B1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</w:t>
            </w:r>
            <w:r w:rsidRPr="00C13DA4">
              <w:rPr>
                <w:sz w:val="28"/>
                <w:szCs w:val="28"/>
              </w:rPr>
              <w:t xml:space="preserve">номер документа </w:t>
            </w:r>
          </w:p>
        </w:tc>
        <w:tc>
          <w:tcPr>
            <w:tcW w:w="2170" w:type="dxa"/>
          </w:tcPr>
          <w:p w:rsidR="007E26CA" w:rsidRPr="00C13DA4" w:rsidRDefault="007E26CA" w:rsidP="009B1A64">
            <w:pPr>
              <w:jc w:val="center"/>
              <w:rPr>
                <w:sz w:val="28"/>
                <w:szCs w:val="28"/>
              </w:rPr>
            </w:pPr>
            <w:r w:rsidRPr="00C13DA4">
              <w:rPr>
                <w:sz w:val="28"/>
                <w:szCs w:val="28"/>
              </w:rPr>
              <w:t>Дата документа</w:t>
            </w:r>
          </w:p>
        </w:tc>
        <w:tc>
          <w:tcPr>
            <w:tcW w:w="2643" w:type="dxa"/>
          </w:tcPr>
          <w:p w:rsidR="007E26CA" w:rsidRPr="00C13DA4" w:rsidRDefault="007E26CA" w:rsidP="009B1A64">
            <w:pPr>
              <w:jc w:val="center"/>
              <w:rPr>
                <w:sz w:val="28"/>
                <w:szCs w:val="28"/>
              </w:rPr>
            </w:pPr>
            <w:r w:rsidRPr="00C13DA4">
              <w:rPr>
                <w:sz w:val="28"/>
                <w:szCs w:val="28"/>
              </w:rPr>
              <w:t xml:space="preserve">Заголовок </w:t>
            </w:r>
            <w:r>
              <w:rPr>
                <w:sz w:val="28"/>
                <w:szCs w:val="28"/>
              </w:rPr>
              <w:t>документа</w:t>
            </w:r>
            <w:r w:rsidRPr="00C13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:rsidR="007E26CA" w:rsidRPr="00C13DA4" w:rsidRDefault="007E26CA" w:rsidP="009B1A64">
            <w:pPr>
              <w:jc w:val="center"/>
              <w:rPr>
                <w:sz w:val="28"/>
                <w:szCs w:val="28"/>
              </w:rPr>
            </w:pPr>
            <w:r w:rsidRPr="00C13DA4">
              <w:rPr>
                <w:sz w:val="28"/>
                <w:szCs w:val="28"/>
              </w:rPr>
              <w:t>Номера листов</w:t>
            </w: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  <w:tr w:rsidR="007E26CA" w:rsidRPr="00CF3129" w:rsidTr="007E26CA">
        <w:tc>
          <w:tcPr>
            <w:tcW w:w="695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349" w:type="dxa"/>
          </w:tcPr>
          <w:p w:rsidR="007E26CA" w:rsidRPr="00CF3129" w:rsidRDefault="007E26CA" w:rsidP="009B1A64">
            <w:pPr>
              <w:jc w:val="center"/>
            </w:pPr>
          </w:p>
        </w:tc>
        <w:tc>
          <w:tcPr>
            <w:tcW w:w="2170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2643" w:type="dxa"/>
          </w:tcPr>
          <w:p w:rsidR="007E26CA" w:rsidRPr="00CF3129" w:rsidRDefault="007E26CA" w:rsidP="009B1A64">
            <w:pPr>
              <w:jc w:val="center"/>
              <w:rPr>
                <w:lang w:val="en-US"/>
              </w:rPr>
            </w:pPr>
          </w:p>
        </w:tc>
        <w:tc>
          <w:tcPr>
            <w:tcW w:w="1714" w:type="dxa"/>
          </w:tcPr>
          <w:p w:rsidR="007E26CA" w:rsidRPr="00CF3129" w:rsidRDefault="007E26CA" w:rsidP="009B1A64">
            <w:pPr>
              <w:jc w:val="center"/>
            </w:pPr>
          </w:p>
        </w:tc>
      </w:tr>
    </w:tbl>
    <w:p w:rsidR="007E26CA" w:rsidRDefault="007E26CA" w:rsidP="007E26CA">
      <w:pPr>
        <w:jc w:val="center"/>
        <w:rPr>
          <w:sz w:val="20"/>
          <w:szCs w:val="20"/>
        </w:rPr>
      </w:pPr>
    </w:p>
    <w:p w:rsidR="007E26CA" w:rsidRDefault="007E26CA" w:rsidP="007E26CA">
      <w:pPr>
        <w:jc w:val="center"/>
        <w:rPr>
          <w:sz w:val="20"/>
          <w:szCs w:val="20"/>
        </w:rPr>
      </w:pPr>
    </w:p>
    <w:p w:rsidR="007E26CA" w:rsidRPr="00C13DA4" w:rsidRDefault="007E26CA" w:rsidP="007E26CA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C13DA4">
        <w:rPr>
          <w:rFonts w:ascii="Times New Roman" w:hAnsi="Times New Roman"/>
          <w:sz w:val="24"/>
          <w:szCs w:val="24"/>
        </w:rPr>
        <w:t xml:space="preserve">Итого </w:t>
      </w:r>
      <w:r w:rsidRPr="00E22AF3">
        <w:rPr>
          <w:rFonts w:ascii="Times New Roman" w:hAnsi="Times New Roman"/>
          <w:sz w:val="24"/>
          <w:szCs w:val="24"/>
        </w:rPr>
        <w:t xml:space="preserve">  </w:t>
      </w:r>
      <w:r w:rsidRPr="00C13DA4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22AF3">
        <w:rPr>
          <w:rFonts w:ascii="Times New Roman" w:hAnsi="Times New Roman"/>
          <w:sz w:val="24"/>
          <w:szCs w:val="24"/>
        </w:rPr>
        <w:t xml:space="preserve">  </w:t>
      </w:r>
      <w:r w:rsidRPr="00C13DA4">
        <w:rPr>
          <w:rFonts w:ascii="Times New Roman" w:hAnsi="Times New Roman"/>
          <w:sz w:val="24"/>
          <w:szCs w:val="24"/>
        </w:rPr>
        <w:t xml:space="preserve"> документов.</w:t>
      </w:r>
    </w:p>
    <w:p w:rsidR="007E26CA" w:rsidRPr="00C13DA4" w:rsidRDefault="007E26CA" w:rsidP="007E26CA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C13DA4">
        <w:rPr>
          <w:rFonts w:ascii="Times New Roman" w:hAnsi="Times New Roman"/>
          <w:sz w:val="24"/>
          <w:szCs w:val="24"/>
        </w:rPr>
        <w:t>(цифрами и прописью)</w:t>
      </w:r>
    </w:p>
    <w:p w:rsidR="007E26CA" w:rsidRPr="00C13DA4" w:rsidRDefault="007E26CA" w:rsidP="007E26CA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E26CA" w:rsidRPr="00CF3129" w:rsidRDefault="007E26CA" w:rsidP="007E26CA">
      <w:pPr>
        <w:pStyle w:val="ConsNonformat"/>
        <w:widowControl/>
        <w:rPr>
          <w:rFonts w:ascii="Times New Roman" w:hAnsi="Times New Roman"/>
        </w:rPr>
      </w:pPr>
      <w:r w:rsidRPr="00C13DA4">
        <w:rPr>
          <w:rFonts w:ascii="Times New Roman" w:hAnsi="Times New Roman"/>
          <w:sz w:val="24"/>
          <w:szCs w:val="24"/>
        </w:rPr>
        <w:t xml:space="preserve">Количество листов внутренней описи </w:t>
      </w:r>
      <w:r w:rsidRPr="00E22AF3">
        <w:rPr>
          <w:rFonts w:ascii="Times New Roman" w:hAnsi="Times New Roman"/>
          <w:sz w:val="24"/>
          <w:szCs w:val="24"/>
        </w:rPr>
        <w:t xml:space="preserve"> ___</w:t>
      </w:r>
      <w:r w:rsidRPr="00C13DA4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</w:rPr>
        <w:t>_____</w:t>
      </w:r>
      <w:r w:rsidRPr="00CF3129">
        <w:rPr>
          <w:rFonts w:ascii="Times New Roman" w:hAnsi="Times New Roman"/>
        </w:rPr>
        <w:t>__________________.</w:t>
      </w:r>
    </w:p>
    <w:p w:rsidR="007E26CA" w:rsidRPr="00C13DA4" w:rsidRDefault="007E26CA" w:rsidP="007E26CA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E22AF3">
        <w:t xml:space="preserve">                                             </w:t>
      </w:r>
      <w:r w:rsidRPr="00C13DA4">
        <w:rPr>
          <w:rFonts w:ascii="Times New Roman" w:hAnsi="Times New Roman"/>
          <w:sz w:val="24"/>
          <w:szCs w:val="24"/>
        </w:rPr>
        <w:t>(цифрами и прописью)</w:t>
      </w:r>
    </w:p>
    <w:p w:rsidR="007E26CA" w:rsidRDefault="007E26CA" w:rsidP="007E26C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7E26CA" w:rsidRDefault="007E26CA" w:rsidP="007E26CA"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E26CA" w:rsidRPr="00C13DA4" w:rsidRDefault="007E26CA" w:rsidP="007E26CA">
      <w:pPr>
        <w:pStyle w:val="ConsNonformat"/>
        <w:widowControl/>
        <w:tabs>
          <w:tab w:val="left" w:pos="4860"/>
          <w:tab w:val="left" w:pos="7200"/>
        </w:tabs>
        <w:rPr>
          <w:rFonts w:ascii="Times New Roman" w:hAnsi="Times New Roman"/>
          <w:sz w:val="24"/>
          <w:szCs w:val="24"/>
        </w:rPr>
      </w:pPr>
      <w:r w:rsidRPr="00C13DA4">
        <w:rPr>
          <w:rFonts w:ascii="Times New Roman" w:hAnsi="Times New Roman"/>
          <w:sz w:val="24"/>
          <w:szCs w:val="24"/>
        </w:rPr>
        <w:t>Наименование должности  сотрудника</w:t>
      </w:r>
      <w:r w:rsidRPr="00C13D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22AF3">
        <w:rPr>
          <w:rFonts w:ascii="Times New Roman" w:hAnsi="Times New Roman"/>
          <w:i/>
          <w:sz w:val="24"/>
          <w:szCs w:val="24"/>
        </w:rPr>
        <w:t>Подпись</w:t>
      </w:r>
      <w:r w:rsidRPr="00C13D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13DA4">
        <w:rPr>
          <w:rFonts w:ascii="Times New Roman" w:hAnsi="Times New Roman"/>
          <w:sz w:val="24"/>
          <w:szCs w:val="24"/>
        </w:rPr>
        <w:t>И.О. Фамилия</w:t>
      </w:r>
    </w:p>
    <w:p w:rsidR="007E26CA" w:rsidRDefault="007E26CA" w:rsidP="007E26CA">
      <w:pPr>
        <w:pStyle w:val="ConsNonformat"/>
        <w:widowControl/>
        <w:rPr>
          <w:rFonts w:ascii="Times New Roman" w:hAnsi="Times New Roman"/>
          <w:sz w:val="24"/>
        </w:rPr>
      </w:pPr>
    </w:p>
    <w:p w:rsidR="007E26CA" w:rsidRPr="00C13DA4" w:rsidRDefault="007E26CA" w:rsidP="007E26CA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C13DA4">
        <w:rPr>
          <w:rFonts w:ascii="Times New Roman" w:hAnsi="Times New Roman"/>
          <w:sz w:val="24"/>
          <w:szCs w:val="24"/>
        </w:rPr>
        <w:t>«_______»________________________20</w:t>
      </w:r>
      <w:r w:rsidRPr="00C13DA4">
        <w:rPr>
          <w:rFonts w:ascii="Times New Roman" w:hAnsi="Times New Roman"/>
          <w:sz w:val="24"/>
          <w:szCs w:val="24"/>
          <w:lang w:val="en-US"/>
        </w:rPr>
        <w:t>_</w:t>
      </w:r>
      <w:r w:rsidRPr="00C13DA4">
        <w:rPr>
          <w:rFonts w:ascii="Times New Roman" w:hAnsi="Times New Roman"/>
          <w:sz w:val="24"/>
          <w:szCs w:val="24"/>
        </w:rPr>
        <w:t>___</w:t>
      </w:r>
      <w:r w:rsidRPr="00C13DA4">
        <w:rPr>
          <w:rFonts w:ascii="Times New Roman" w:hAnsi="Times New Roman"/>
          <w:sz w:val="24"/>
          <w:szCs w:val="24"/>
          <w:lang w:val="en-US"/>
        </w:rPr>
        <w:t xml:space="preserve">__ </w:t>
      </w:r>
      <w:r w:rsidRPr="00C13DA4">
        <w:rPr>
          <w:rFonts w:ascii="Times New Roman" w:hAnsi="Times New Roman"/>
          <w:sz w:val="24"/>
          <w:szCs w:val="24"/>
        </w:rPr>
        <w:t>г.</w:t>
      </w:r>
    </w:p>
    <w:p w:rsidR="007E26CA" w:rsidRDefault="007E26CA" w:rsidP="007E26CA"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F3129" w:rsidRDefault="00CF3129" w:rsidP="007E26CA">
      <w:pPr>
        <w:jc w:val="right"/>
      </w:pPr>
    </w:p>
    <w:sectPr w:rsidR="00CF3129" w:rsidSect="00015B3B">
      <w:headerReference w:type="default" r:id="rId8"/>
      <w:pgSz w:w="11906" w:h="16838"/>
      <w:pgMar w:top="1134" w:right="850" w:bottom="1134" w:left="1701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85" w:rsidRDefault="00EC3E85" w:rsidP="0094771E">
      <w:r>
        <w:separator/>
      </w:r>
    </w:p>
  </w:endnote>
  <w:endnote w:type="continuationSeparator" w:id="0">
    <w:p w:rsidR="00EC3E85" w:rsidRDefault="00EC3E85" w:rsidP="0094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85" w:rsidRDefault="00EC3E85" w:rsidP="0094771E">
      <w:r>
        <w:separator/>
      </w:r>
    </w:p>
  </w:footnote>
  <w:footnote w:type="continuationSeparator" w:id="0">
    <w:p w:rsidR="00EC3E85" w:rsidRDefault="00EC3E85" w:rsidP="0094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3256"/>
      <w:docPartObj>
        <w:docPartGallery w:val="Page Numbers (Top of Page)"/>
        <w:docPartUnique/>
      </w:docPartObj>
    </w:sdtPr>
    <w:sdtEndPr/>
    <w:sdtContent>
      <w:p w:rsidR="0094771E" w:rsidRDefault="00EC3E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DD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94771E" w:rsidRDefault="009477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F8"/>
    <w:rsid w:val="00015449"/>
    <w:rsid w:val="00015B3B"/>
    <w:rsid w:val="000928FF"/>
    <w:rsid w:val="000A5A75"/>
    <w:rsid w:val="001C7113"/>
    <w:rsid w:val="001D2AEC"/>
    <w:rsid w:val="001F0855"/>
    <w:rsid w:val="001F3D45"/>
    <w:rsid w:val="00287775"/>
    <w:rsid w:val="002B7712"/>
    <w:rsid w:val="00307E94"/>
    <w:rsid w:val="003B15E0"/>
    <w:rsid w:val="003E77DD"/>
    <w:rsid w:val="00451680"/>
    <w:rsid w:val="00482C05"/>
    <w:rsid w:val="004F6BE3"/>
    <w:rsid w:val="00550774"/>
    <w:rsid w:val="00587E53"/>
    <w:rsid w:val="005D1A39"/>
    <w:rsid w:val="005F2E11"/>
    <w:rsid w:val="006A1023"/>
    <w:rsid w:val="00736943"/>
    <w:rsid w:val="007E26CA"/>
    <w:rsid w:val="007E4499"/>
    <w:rsid w:val="008F3EEC"/>
    <w:rsid w:val="0094771E"/>
    <w:rsid w:val="0097678F"/>
    <w:rsid w:val="009C0DD6"/>
    <w:rsid w:val="009C5452"/>
    <w:rsid w:val="00A0569F"/>
    <w:rsid w:val="00AE2812"/>
    <w:rsid w:val="00BA382C"/>
    <w:rsid w:val="00C068FF"/>
    <w:rsid w:val="00C13DA4"/>
    <w:rsid w:val="00C228E6"/>
    <w:rsid w:val="00CF3129"/>
    <w:rsid w:val="00D368FD"/>
    <w:rsid w:val="00D63030"/>
    <w:rsid w:val="00DC0D3E"/>
    <w:rsid w:val="00DE7AF8"/>
    <w:rsid w:val="00E22AF3"/>
    <w:rsid w:val="00E923C2"/>
    <w:rsid w:val="00EC3E85"/>
    <w:rsid w:val="00EC4CE0"/>
    <w:rsid w:val="00F0179C"/>
    <w:rsid w:val="00F323F8"/>
    <w:rsid w:val="00F37362"/>
    <w:rsid w:val="00FC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777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287775"/>
    <w:pPr>
      <w:widowControl w:val="0"/>
    </w:pPr>
    <w:rPr>
      <w:rFonts w:ascii="Arial" w:hAnsi="Arial"/>
      <w:snapToGrid w:val="0"/>
    </w:rPr>
  </w:style>
  <w:style w:type="table" w:styleId="a3">
    <w:name w:val="Table Grid"/>
    <w:basedOn w:val="a1"/>
    <w:rsid w:val="002B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47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71E"/>
    <w:rPr>
      <w:sz w:val="24"/>
      <w:szCs w:val="24"/>
    </w:rPr>
  </w:style>
  <w:style w:type="paragraph" w:styleId="a6">
    <w:name w:val="footer"/>
    <w:basedOn w:val="a"/>
    <w:link w:val="a7"/>
    <w:rsid w:val="00947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7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777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287775"/>
    <w:pPr>
      <w:widowControl w:val="0"/>
    </w:pPr>
    <w:rPr>
      <w:rFonts w:ascii="Arial" w:hAnsi="Arial"/>
      <w:snapToGrid w:val="0"/>
    </w:rPr>
  </w:style>
  <w:style w:type="table" w:styleId="a3">
    <w:name w:val="Table Grid"/>
    <w:basedOn w:val="a1"/>
    <w:rsid w:val="002B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47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71E"/>
    <w:rPr>
      <w:sz w:val="24"/>
      <w:szCs w:val="24"/>
    </w:rPr>
  </w:style>
  <w:style w:type="paragraph" w:styleId="a6">
    <w:name w:val="footer"/>
    <w:basedOn w:val="a"/>
    <w:link w:val="a7"/>
    <w:rsid w:val="00947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7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6762-9279-47AF-93F4-7A6FD03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</dc:creator>
  <cp:lastModifiedBy>User</cp:lastModifiedBy>
  <cp:revision>2</cp:revision>
  <cp:lastPrinted>2018-08-06T16:21:00Z</cp:lastPrinted>
  <dcterms:created xsi:type="dcterms:W3CDTF">2020-09-06T17:57:00Z</dcterms:created>
  <dcterms:modified xsi:type="dcterms:W3CDTF">2020-09-06T17:57:00Z</dcterms:modified>
</cp:coreProperties>
</file>